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1466B6E" w:rsidR="003267DC" w:rsidRPr="00407DD7" w:rsidRDefault="00F3513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姫路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F3513B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600B418B" w14:textId="77777777" w:rsidR="00F3513B" w:rsidRDefault="00F3513B" w:rsidP="00ED310E">
      <w:pPr>
        <w:ind w:leftChars="1400" w:left="3360"/>
        <w:rPr>
          <w:kern w:val="0"/>
        </w:rPr>
      </w:pPr>
    </w:p>
    <w:p w14:paraId="49D10EC6" w14:textId="45942990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2D926D31" w:rsidR="00ED310E" w:rsidRDefault="00ED310E" w:rsidP="00ED310E">
      <w:pPr>
        <w:widowControl/>
        <w:jc w:val="left"/>
      </w:pPr>
      <w:bookmarkStart w:id="0" w:name="_GoBack"/>
      <w:bookmarkEnd w:id="0"/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3513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253-448B-4435-97C8-0D1DD55E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6:59:00Z</dcterms:modified>
</cp:coreProperties>
</file>